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F1E63" w14:textId="77777777" w:rsidR="005D6EBD" w:rsidRPr="0015597C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6"/>
          <w:szCs w:val="6"/>
          <w:lang w:eastAsia="es-EC"/>
        </w:rPr>
      </w:pPr>
    </w:p>
    <w:p w14:paraId="30AD81CD" w14:textId="08225D57" w:rsidR="005D6EBD" w:rsidRDefault="005D6EBD" w:rsidP="005D6EBD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s-EC"/>
        </w:rPr>
      </w:pPr>
    </w:p>
    <w:p w14:paraId="797403A9" w14:textId="77777777" w:rsidR="000A610A" w:rsidRPr="00DD369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9A">
        <w:rPr>
          <w:rFonts w:ascii="Times New Roman" w:hAnsi="Times New Roman" w:cs="Times New Roman"/>
          <w:b/>
          <w:sz w:val="28"/>
          <w:szCs w:val="28"/>
        </w:rPr>
        <w:t>CONVOCATORIA</w:t>
      </w:r>
    </w:p>
    <w:p w14:paraId="72BD5D7C" w14:textId="7A5D7B77" w:rsidR="000A610A" w:rsidRPr="00DD369A" w:rsidRDefault="00F278DF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r w:rsidR="000A610A" w:rsidRPr="00DD369A">
        <w:rPr>
          <w:rFonts w:ascii="Times New Roman" w:hAnsi="Times New Roman" w:cs="Times New Roman"/>
          <w:b/>
          <w:sz w:val="28"/>
          <w:szCs w:val="28"/>
        </w:rPr>
        <w:t xml:space="preserve">SESIÓN </w:t>
      </w:r>
      <w:r w:rsidR="00947A8E">
        <w:rPr>
          <w:rFonts w:ascii="Times New Roman" w:hAnsi="Times New Roman" w:cs="Times New Roman"/>
          <w:b/>
          <w:sz w:val="28"/>
          <w:szCs w:val="28"/>
        </w:rPr>
        <w:t>EXTRA</w:t>
      </w:r>
      <w:r w:rsidR="000A610A" w:rsidRPr="00DD369A">
        <w:rPr>
          <w:rFonts w:ascii="Times New Roman" w:hAnsi="Times New Roman" w:cs="Times New Roman"/>
          <w:b/>
          <w:sz w:val="28"/>
          <w:szCs w:val="28"/>
        </w:rPr>
        <w:t xml:space="preserve">ORDINARIA </w:t>
      </w:r>
      <w:r w:rsidR="002C4669">
        <w:rPr>
          <w:rFonts w:ascii="Times New Roman" w:hAnsi="Times New Roman" w:cs="Times New Roman"/>
          <w:b/>
          <w:sz w:val="28"/>
          <w:szCs w:val="28"/>
        </w:rPr>
        <w:t xml:space="preserve">EN MODALIDAD VIRTUAL </w:t>
      </w:r>
      <w:r w:rsidR="000A610A" w:rsidRPr="00DD369A">
        <w:rPr>
          <w:rFonts w:ascii="Times New Roman" w:hAnsi="Times New Roman" w:cs="Times New Roman"/>
          <w:b/>
          <w:sz w:val="28"/>
          <w:szCs w:val="28"/>
        </w:rPr>
        <w:t>DE LA COMISIÓN PERMANENTE DE SALUD</w:t>
      </w:r>
    </w:p>
    <w:p w14:paraId="65B84EF6" w14:textId="387B1231" w:rsidR="000A610A" w:rsidRPr="00DD369A" w:rsidRDefault="009A426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UEVES</w:t>
      </w:r>
      <w:r w:rsidR="000A610A" w:rsidRPr="00DD3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7A8E">
        <w:rPr>
          <w:rFonts w:ascii="Times New Roman" w:hAnsi="Times New Roman" w:cs="Times New Roman"/>
          <w:b/>
          <w:sz w:val="28"/>
          <w:szCs w:val="28"/>
        </w:rPr>
        <w:t>20</w:t>
      </w:r>
      <w:r w:rsidR="000A610A" w:rsidRPr="00DD369A">
        <w:rPr>
          <w:rFonts w:ascii="Times New Roman" w:hAnsi="Times New Roman" w:cs="Times New Roman"/>
          <w:b/>
          <w:sz w:val="28"/>
          <w:szCs w:val="28"/>
        </w:rPr>
        <w:t xml:space="preserve"> DE </w:t>
      </w:r>
      <w:r w:rsidR="00F278DF">
        <w:rPr>
          <w:rFonts w:ascii="Times New Roman" w:hAnsi="Times New Roman" w:cs="Times New Roman"/>
          <w:b/>
          <w:sz w:val="28"/>
          <w:szCs w:val="28"/>
        </w:rPr>
        <w:t xml:space="preserve">ENERO </w:t>
      </w:r>
      <w:r w:rsidR="000A610A" w:rsidRPr="00DD369A">
        <w:rPr>
          <w:rFonts w:ascii="Times New Roman" w:hAnsi="Times New Roman" w:cs="Times New Roman"/>
          <w:b/>
          <w:sz w:val="28"/>
          <w:szCs w:val="28"/>
        </w:rPr>
        <w:t>DEL 202</w:t>
      </w:r>
      <w:r w:rsidR="00F278DF">
        <w:rPr>
          <w:rFonts w:ascii="Times New Roman" w:hAnsi="Times New Roman" w:cs="Times New Roman"/>
          <w:b/>
          <w:sz w:val="28"/>
          <w:szCs w:val="28"/>
        </w:rPr>
        <w:t>2</w:t>
      </w:r>
    </w:p>
    <w:p w14:paraId="6ABA2961" w14:textId="60329747" w:rsidR="000A610A" w:rsidRPr="00DD369A" w:rsidRDefault="000A610A" w:rsidP="000A61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69A">
        <w:rPr>
          <w:rFonts w:ascii="Times New Roman" w:hAnsi="Times New Roman" w:cs="Times New Roman"/>
          <w:b/>
          <w:sz w:val="28"/>
          <w:szCs w:val="28"/>
        </w:rPr>
        <w:t>HORA: 1</w:t>
      </w:r>
      <w:r w:rsidR="009A426A">
        <w:rPr>
          <w:rFonts w:ascii="Times New Roman" w:hAnsi="Times New Roman" w:cs="Times New Roman"/>
          <w:b/>
          <w:sz w:val="28"/>
          <w:szCs w:val="28"/>
        </w:rPr>
        <w:t>4</w:t>
      </w:r>
      <w:r w:rsidRPr="00DD369A">
        <w:rPr>
          <w:rFonts w:ascii="Times New Roman" w:hAnsi="Times New Roman" w:cs="Times New Roman"/>
          <w:b/>
          <w:sz w:val="28"/>
          <w:szCs w:val="28"/>
        </w:rPr>
        <w:t>H</w:t>
      </w:r>
      <w:r w:rsidR="009A426A">
        <w:rPr>
          <w:rFonts w:ascii="Times New Roman" w:hAnsi="Times New Roman" w:cs="Times New Roman"/>
          <w:b/>
          <w:sz w:val="28"/>
          <w:szCs w:val="28"/>
        </w:rPr>
        <w:t>3</w:t>
      </w:r>
      <w:r w:rsidRPr="00DD369A">
        <w:rPr>
          <w:rFonts w:ascii="Times New Roman" w:hAnsi="Times New Roman" w:cs="Times New Roman"/>
          <w:b/>
          <w:sz w:val="28"/>
          <w:szCs w:val="28"/>
        </w:rPr>
        <w:t>0</w:t>
      </w:r>
    </w:p>
    <w:p w14:paraId="02D24B4E" w14:textId="77777777" w:rsidR="000A610A" w:rsidRPr="009A6FDE" w:rsidRDefault="000A610A" w:rsidP="000A61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9F9360" w14:textId="77777777" w:rsidR="000A610A" w:rsidRPr="005E3DEB" w:rsidRDefault="000A610A" w:rsidP="000A610A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3DEB">
        <w:rPr>
          <w:rFonts w:ascii="Times New Roman" w:hAnsi="Times New Roman" w:cs="Times New Roman"/>
          <w:b/>
          <w:sz w:val="26"/>
          <w:szCs w:val="26"/>
        </w:rPr>
        <w:t>Para conocer y tratar el siguiente orden del día:</w:t>
      </w:r>
    </w:p>
    <w:p w14:paraId="20A6CCC2" w14:textId="77777777" w:rsidR="00823A1C" w:rsidRDefault="00823A1C" w:rsidP="005E3DEB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6C005FF5" w14:textId="4BFF8445" w:rsidR="00823A1C" w:rsidRPr="005E3DEB" w:rsidRDefault="000A610A" w:rsidP="005E3DEB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5E3DEB">
        <w:rPr>
          <w:rFonts w:ascii="Times New Roman" w:hAnsi="Times New Roman" w:cs="Times New Roman"/>
          <w:b/>
          <w:bCs/>
          <w:sz w:val="26"/>
          <w:szCs w:val="26"/>
          <w:lang w:val="es-ES"/>
        </w:rPr>
        <w:t>1</w:t>
      </w:r>
      <w:r w:rsidRPr="005E3DEB">
        <w:rPr>
          <w:rFonts w:ascii="Times New Roman" w:hAnsi="Times New Roman" w:cs="Times New Roman"/>
          <w:sz w:val="26"/>
          <w:szCs w:val="26"/>
          <w:lang w:val="es-ES"/>
        </w:rPr>
        <w:t>.-</w:t>
      </w:r>
      <w:r w:rsidR="00C236DB">
        <w:rPr>
          <w:rFonts w:ascii="Times New Roman" w:hAnsi="Times New Roman" w:cs="Times New Roman"/>
          <w:sz w:val="26"/>
          <w:szCs w:val="26"/>
          <w:lang w:val="es-ES"/>
        </w:rPr>
        <w:t>Conocimiento y aprobación de las siguientes actas</w:t>
      </w:r>
      <w:r w:rsidR="00651007">
        <w:rPr>
          <w:rFonts w:ascii="Times New Roman" w:hAnsi="Times New Roman" w:cs="Times New Roman"/>
          <w:sz w:val="26"/>
          <w:szCs w:val="26"/>
          <w:lang w:val="es-ES"/>
        </w:rPr>
        <w:t xml:space="preserve"> de la Comisión Permanente de Salud conforme el cuadro siguiente:</w:t>
      </w:r>
      <w:r w:rsidR="00C236DB">
        <w:rPr>
          <w:rFonts w:ascii="Times New Roman" w:hAnsi="Times New Roman" w:cs="Times New Roman"/>
          <w:sz w:val="26"/>
          <w:szCs w:val="26"/>
          <w:lang w:val="es-ES"/>
        </w:rPr>
        <w:t xml:space="preserve"> 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99"/>
        <w:gridCol w:w="1222"/>
        <w:gridCol w:w="4279"/>
      </w:tblGrid>
      <w:tr w:rsidR="00041CE3" w:rsidRPr="00823A1C" w14:paraId="6C63DF38" w14:textId="77777777" w:rsidTr="00041CE3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2440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ACTA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19AF8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SESIÓN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EF44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FECHA</w:t>
            </w:r>
          </w:p>
        </w:tc>
        <w:tc>
          <w:tcPr>
            <w:tcW w:w="4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CF01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STADO</w:t>
            </w:r>
          </w:p>
        </w:tc>
      </w:tr>
      <w:tr w:rsidR="00041CE3" w:rsidRPr="00823A1C" w14:paraId="1C02EACE" w14:textId="77777777" w:rsidTr="00041C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5FFA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E4BE" w14:textId="3776D6C7" w:rsidR="00041CE3" w:rsidRPr="00823A1C" w:rsidRDefault="00041CE3" w:rsidP="008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INAR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2E95" w14:textId="77777777" w:rsidR="00041CE3" w:rsidRPr="00823A1C" w:rsidRDefault="00041CE3" w:rsidP="008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0/6/20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D0A4" w14:textId="2B70DF41" w:rsidR="00041CE3" w:rsidRPr="00823A1C" w:rsidRDefault="00041CE3" w:rsidP="0096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</w:t>
            </w: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APRO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</w:t>
            </w:r>
          </w:p>
        </w:tc>
      </w:tr>
      <w:tr w:rsidR="00041CE3" w:rsidRPr="00823A1C" w14:paraId="77AE0E75" w14:textId="77777777" w:rsidTr="00041C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9B35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6D6" w14:textId="64ACE0EA" w:rsidR="00041CE3" w:rsidRPr="00823A1C" w:rsidRDefault="00041CE3" w:rsidP="008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INAR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1DA0" w14:textId="77777777" w:rsidR="00041CE3" w:rsidRPr="00823A1C" w:rsidRDefault="00041CE3" w:rsidP="008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9/8/20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73D1" w14:textId="0916FE6A" w:rsidR="00041CE3" w:rsidRPr="00823A1C" w:rsidRDefault="00041CE3" w:rsidP="0096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</w:t>
            </w: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APRO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</w:t>
            </w:r>
          </w:p>
        </w:tc>
      </w:tr>
      <w:tr w:rsidR="00041CE3" w:rsidRPr="00823A1C" w14:paraId="3E0893AD" w14:textId="77777777" w:rsidTr="00041C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9244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4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2CF8" w14:textId="29867C81" w:rsidR="00041CE3" w:rsidRPr="00823A1C" w:rsidRDefault="00041CE3" w:rsidP="008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INAR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0016" w14:textId="77777777" w:rsidR="00041CE3" w:rsidRPr="00823A1C" w:rsidRDefault="00041CE3" w:rsidP="008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6/9/20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053D" w14:textId="7EC7ED1D" w:rsidR="00041CE3" w:rsidRPr="00823A1C" w:rsidRDefault="00041CE3" w:rsidP="0096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</w:t>
            </w: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APRO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</w:t>
            </w:r>
          </w:p>
        </w:tc>
      </w:tr>
      <w:tr w:rsidR="00041CE3" w:rsidRPr="00823A1C" w14:paraId="48B23738" w14:textId="77777777" w:rsidTr="00041C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6188E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6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EF14" w14:textId="177CCB0D" w:rsidR="00041CE3" w:rsidRPr="00823A1C" w:rsidRDefault="00041CE3" w:rsidP="008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INAR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B6E6" w14:textId="77777777" w:rsidR="00041CE3" w:rsidRPr="00823A1C" w:rsidRDefault="00041CE3" w:rsidP="008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8/10/20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46F0" w14:textId="241029B6" w:rsidR="00041CE3" w:rsidRPr="00823A1C" w:rsidRDefault="00041CE3" w:rsidP="0096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</w:t>
            </w: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APRO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</w:t>
            </w:r>
          </w:p>
        </w:tc>
      </w:tr>
      <w:tr w:rsidR="00041CE3" w:rsidRPr="00823A1C" w14:paraId="211E2CCE" w14:textId="77777777" w:rsidTr="00041C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3A14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7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1032" w14:textId="09E4F6A6" w:rsidR="00041CE3" w:rsidRPr="00823A1C" w:rsidRDefault="00041CE3" w:rsidP="008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X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AORDINAR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C1C9D" w14:textId="77777777" w:rsidR="00041CE3" w:rsidRPr="00823A1C" w:rsidRDefault="00041CE3" w:rsidP="008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7/11/20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93B2" w14:textId="17CE1E72" w:rsidR="00041CE3" w:rsidRPr="00823A1C" w:rsidRDefault="00041CE3" w:rsidP="0096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</w:t>
            </w: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APRO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</w:t>
            </w:r>
          </w:p>
        </w:tc>
      </w:tr>
      <w:tr w:rsidR="00041CE3" w:rsidRPr="00823A1C" w14:paraId="3A3A3AF0" w14:textId="77777777" w:rsidTr="00041C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8CD1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8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E753" w14:textId="196B7AA8" w:rsidR="00041CE3" w:rsidRPr="00823A1C" w:rsidRDefault="00041CE3" w:rsidP="008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X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AORDINAR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13DF" w14:textId="77777777" w:rsidR="00041CE3" w:rsidRPr="00823A1C" w:rsidRDefault="00041CE3" w:rsidP="008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4/11/20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3F1C" w14:textId="4D301CDD" w:rsidR="00041CE3" w:rsidRPr="00823A1C" w:rsidRDefault="00041CE3" w:rsidP="0096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</w:t>
            </w: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APRO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</w:t>
            </w:r>
          </w:p>
        </w:tc>
      </w:tr>
      <w:tr w:rsidR="00041CE3" w:rsidRPr="00823A1C" w14:paraId="68C48061" w14:textId="77777777" w:rsidTr="00041C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EB1E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49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C740" w14:textId="103DFA89" w:rsidR="00041CE3" w:rsidRPr="00823A1C" w:rsidRDefault="00041CE3" w:rsidP="008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X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AORDINAR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A490" w14:textId="77777777" w:rsidR="00041CE3" w:rsidRPr="00823A1C" w:rsidRDefault="00041CE3" w:rsidP="008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9/11/20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4F8A3" w14:textId="69EFD0F9" w:rsidR="00041CE3" w:rsidRPr="00823A1C" w:rsidRDefault="00041CE3" w:rsidP="0096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</w:t>
            </w: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APRO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</w:t>
            </w:r>
          </w:p>
        </w:tc>
      </w:tr>
      <w:tr w:rsidR="00041CE3" w:rsidRPr="00823A1C" w14:paraId="0EBB1DA2" w14:textId="77777777" w:rsidTr="00041C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F49C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0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E9AC" w14:textId="6F572B92" w:rsidR="00041CE3" w:rsidRPr="00823A1C" w:rsidRDefault="00041CE3" w:rsidP="008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INARIA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65FF" w14:textId="77777777" w:rsidR="00041CE3" w:rsidRPr="00823A1C" w:rsidRDefault="00041CE3" w:rsidP="008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9/12/20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9A6F" w14:textId="65BAFB3C" w:rsidR="00041CE3" w:rsidRPr="00823A1C" w:rsidRDefault="00041CE3" w:rsidP="0096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</w:t>
            </w: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APRO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</w:t>
            </w:r>
          </w:p>
        </w:tc>
      </w:tr>
      <w:tr w:rsidR="00041CE3" w:rsidRPr="00823A1C" w14:paraId="750D67E1" w14:textId="77777777" w:rsidTr="00041C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91B7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1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E65B" w14:textId="7A7FFBFE" w:rsidR="00041CE3" w:rsidRPr="00823A1C" w:rsidRDefault="00041CE3" w:rsidP="008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X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RAORDINARIA 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18D5" w14:textId="77777777" w:rsidR="00041CE3" w:rsidRPr="00823A1C" w:rsidRDefault="00041CE3" w:rsidP="008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16/12/20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932B" w14:textId="70F90FAF" w:rsidR="00041CE3" w:rsidRPr="00823A1C" w:rsidRDefault="00041CE3" w:rsidP="0096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</w:t>
            </w: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APRO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</w:t>
            </w:r>
          </w:p>
        </w:tc>
      </w:tr>
      <w:tr w:rsidR="00041CE3" w:rsidRPr="00823A1C" w14:paraId="52A2162B" w14:textId="77777777" w:rsidTr="00041C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18FA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2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FA93" w14:textId="21F21E91" w:rsidR="00041CE3" w:rsidRPr="00823A1C" w:rsidRDefault="00041CE3" w:rsidP="008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D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INAR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A560" w14:textId="77777777" w:rsidR="00041CE3" w:rsidRPr="00823A1C" w:rsidRDefault="00041CE3" w:rsidP="008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23/12/2021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5B1F" w14:textId="789970D8" w:rsidR="00041CE3" w:rsidRPr="00823A1C" w:rsidRDefault="00041CE3" w:rsidP="0096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</w:t>
            </w: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APRO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</w:t>
            </w:r>
          </w:p>
        </w:tc>
      </w:tr>
      <w:tr w:rsidR="00041CE3" w:rsidRPr="00823A1C" w14:paraId="13679300" w14:textId="77777777" w:rsidTr="00041CE3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5CF1" w14:textId="77777777" w:rsidR="00041CE3" w:rsidRPr="00823A1C" w:rsidRDefault="00041CE3" w:rsidP="00823A1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53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63EA" w14:textId="7054D156" w:rsidR="00041CE3" w:rsidRPr="00823A1C" w:rsidRDefault="00041CE3" w:rsidP="00823A1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EX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AORDINARIA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E418" w14:textId="77777777" w:rsidR="00041CE3" w:rsidRPr="00823A1C" w:rsidRDefault="00041CE3" w:rsidP="00823A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6/1/2022</w:t>
            </w:r>
          </w:p>
        </w:tc>
        <w:tc>
          <w:tcPr>
            <w:tcW w:w="4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4F9F" w14:textId="68BE29CF" w:rsidR="00041CE3" w:rsidRPr="00823A1C" w:rsidRDefault="00041CE3" w:rsidP="00964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</w:pP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OR</w:t>
            </w:r>
            <w:r w:rsidRPr="00823A1C"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 xml:space="preserve"> APROB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EC"/>
              </w:rPr>
              <w:t>R</w:t>
            </w:r>
          </w:p>
        </w:tc>
      </w:tr>
    </w:tbl>
    <w:p w14:paraId="096A43A2" w14:textId="5BF1F2E7" w:rsidR="00693448" w:rsidRPr="005E3DEB" w:rsidRDefault="00693448" w:rsidP="005E3DEB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45ADC353" w14:textId="021AF39F" w:rsidR="00A30935" w:rsidRPr="004548E0" w:rsidRDefault="00964378" w:rsidP="00A3093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4378">
        <w:rPr>
          <w:rFonts w:ascii="Times New Roman" w:hAnsi="Times New Roman" w:cs="Times New Roman"/>
          <w:b/>
          <w:bCs/>
          <w:sz w:val="26"/>
          <w:szCs w:val="26"/>
          <w:lang w:val="es-ES"/>
        </w:rPr>
        <w:t>2.-</w:t>
      </w:r>
      <w:r w:rsidR="00A30935" w:rsidRPr="00A30935">
        <w:rPr>
          <w:rFonts w:ascii="Times New Roman" w:hAnsi="Times New Roman" w:cs="Times New Roman"/>
          <w:sz w:val="26"/>
          <w:szCs w:val="26"/>
          <w:lang w:val="es-ES"/>
        </w:rPr>
        <w:t>C</w:t>
      </w:r>
      <w:r w:rsidR="00A30935" w:rsidRPr="004548E0">
        <w:rPr>
          <w:rFonts w:ascii="Times New Roman" w:hAnsi="Times New Roman" w:cs="Times New Roman"/>
          <w:sz w:val="24"/>
          <w:szCs w:val="24"/>
        </w:rPr>
        <w:t xml:space="preserve">omparecencia del Secretario de Salud, para dar cumplimiento a lo dispuesto mediante Resolución del Concejo Metropolitano de Quito No. C 058-2021 sancionada el 31 de agosto de 2021; cuyo texto dice lo siguiente: </w:t>
      </w:r>
      <w:r w:rsidR="00A30935" w:rsidRPr="004548E0">
        <w:rPr>
          <w:rFonts w:ascii="Times New Roman" w:hAnsi="Times New Roman" w:cs="Times New Roman"/>
          <w:i/>
          <w:sz w:val="24"/>
          <w:szCs w:val="24"/>
        </w:rPr>
        <w:t>"Exhortar al señor Alcalde Metropolitano que disponga al señor (a) Secretario (a) de Salud, que cada quince (15) días remita un informe escrito a todos los miembros del Concejo Metropolitano y a la Comisión de Salud, sobre el diagnóstico de la situación epidemiológica, detalle de los recursos invertidos, estrategias y acciones adoptadas para luchar contra el incremento de contagios del COVID-19 dentro del Distrito Metropolitano de Quito. (…)"</w:t>
      </w:r>
      <w:r w:rsidR="00A30935" w:rsidRPr="004548E0">
        <w:rPr>
          <w:rFonts w:ascii="Times New Roman" w:hAnsi="Times New Roman" w:cs="Times New Roman"/>
          <w:sz w:val="24"/>
          <w:szCs w:val="24"/>
        </w:rPr>
        <w:t>; y, resolución al respecto.</w:t>
      </w:r>
    </w:p>
    <w:p w14:paraId="39FB53A5" w14:textId="362B1BAC" w:rsidR="00964378" w:rsidRPr="005E3DEB" w:rsidRDefault="00964378" w:rsidP="00964378">
      <w:pPr>
        <w:shd w:val="clear" w:color="auto" w:fill="FFFFFF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27C8B2EC" w14:textId="77777777" w:rsidR="00FC195B" w:rsidRPr="005E3DEB" w:rsidRDefault="00FC195B" w:rsidP="004F3D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</w:p>
    <w:p w14:paraId="10810F1A" w14:textId="3886D5E6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LA PRESENTE CONVOCATORIA ESTÁ DIRIGIDA A:</w:t>
      </w:r>
    </w:p>
    <w:p w14:paraId="422D1A15" w14:textId="77777777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 xml:space="preserve"> </w:t>
      </w:r>
    </w:p>
    <w:p w14:paraId="574E75F6" w14:textId="7F9950FE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CONCEJALES METROPOLITANOS MIEMBROS DE LA COMISIÓN:</w:t>
      </w:r>
    </w:p>
    <w:p w14:paraId="78105281" w14:textId="77777777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253A0D89" w14:textId="77777777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Eco. Luis </w:t>
      </w:r>
      <w:r w:rsidRPr="005E3DEB">
        <w:rPr>
          <w:rFonts w:ascii="Times New Roman" w:hAnsi="Times New Roman" w:cs="Times New Roman"/>
          <w:sz w:val="26"/>
          <w:szCs w:val="26"/>
        </w:rPr>
        <w:t>Eucevio Reina Chamorro</w:t>
      </w:r>
      <w:r w:rsidRPr="005E3DE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3F25FF2F" w14:textId="77777777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CONCEJAL METROPOLITANO</w:t>
      </w:r>
    </w:p>
    <w:p w14:paraId="2FBB93AE" w14:textId="77777777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4A1D3960" w14:textId="77777777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Lcda. </w:t>
      </w:r>
      <w:r w:rsidRPr="005E3DEB">
        <w:rPr>
          <w:rFonts w:ascii="Times New Roman" w:hAnsi="Times New Roman" w:cs="Times New Roman"/>
          <w:sz w:val="26"/>
          <w:szCs w:val="26"/>
        </w:rPr>
        <w:t>Blanca María Paucar Paucar</w:t>
      </w:r>
    </w:p>
    <w:p w14:paraId="5E2EF66F" w14:textId="77777777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CONCEJALA METROPOLITANA</w:t>
      </w:r>
    </w:p>
    <w:p w14:paraId="4AB0E301" w14:textId="77777777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7F017FAA" w14:textId="77777777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FUNCIONARIOS MUNICIPALES</w:t>
      </w:r>
    </w:p>
    <w:p w14:paraId="43DD466C" w14:textId="77777777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Dra. Viviana Tapia </w:t>
      </w:r>
    </w:p>
    <w:p w14:paraId="1AE3767A" w14:textId="77777777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>Procuraduría del Municipio del Distrito Metropolitano de Quito</w:t>
      </w:r>
    </w:p>
    <w:p w14:paraId="2344E69C" w14:textId="04DBEC55" w:rsidR="000A610A" w:rsidRPr="005E3DEB" w:rsidRDefault="000A610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 </w:t>
      </w:r>
    </w:p>
    <w:p w14:paraId="5857DD40" w14:textId="77777777" w:rsidR="001421DF" w:rsidRPr="005E3DEB" w:rsidRDefault="001421DF" w:rsidP="0014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  <w:t xml:space="preserve">Señor Doctor </w:t>
      </w:r>
    </w:p>
    <w:p w14:paraId="3DCFB9A4" w14:textId="77777777" w:rsidR="001421DF" w:rsidRPr="005E3DEB" w:rsidRDefault="001421DF" w:rsidP="0014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sz w:val="26"/>
          <w:szCs w:val="26"/>
          <w:lang w:eastAsia="es-EC"/>
        </w:rPr>
        <w:t xml:space="preserve">Hernán Francisco Viteri Torres </w:t>
      </w:r>
    </w:p>
    <w:p w14:paraId="651196CD" w14:textId="77777777" w:rsidR="001421DF" w:rsidRPr="005E3DEB" w:rsidRDefault="001421DF" w:rsidP="001421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b/>
          <w:bCs/>
          <w:sz w:val="26"/>
          <w:szCs w:val="26"/>
          <w:lang w:eastAsia="es-EC"/>
        </w:rPr>
        <w:t xml:space="preserve">Secretario de Salud </w:t>
      </w:r>
    </w:p>
    <w:p w14:paraId="04063C8B" w14:textId="7E4D54CB" w:rsidR="001421DF" w:rsidRPr="005E3DEB" w:rsidRDefault="001421DF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3DC46E16" w14:textId="33C0292B" w:rsidR="003F208A" w:rsidRPr="005E3DEB" w:rsidRDefault="003F208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s-EC"/>
        </w:rPr>
      </w:pPr>
    </w:p>
    <w:p w14:paraId="6DF83507" w14:textId="77777777" w:rsidR="003F208A" w:rsidRPr="005E3DEB" w:rsidRDefault="003F208A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</w:p>
    <w:p w14:paraId="77BAE7B4" w14:textId="6B2F875F" w:rsidR="001421DF" w:rsidRPr="005E3DEB" w:rsidRDefault="004109F5" w:rsidP="000A61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</w:pPr>
      <w:r w:rsidRPr="005E3DEB">
        <w:rPr>
          <w:rFonts w:ascii="Times New Roman" w:eastAsia="Times New Roman" w:hAnsi="Times New Roman" w:cs="Times New Roman"/>
          <w:b/>
          <w:sz w:val="26"/>
          <w:szCs w:val="26"/>
          <w:lang w:eastAsia="es-EC"/>
        </w:rPr>
        <w:t xml:space="preserve"> </w:t>
      </w:r>
    </w:p>
    <w:sectPr w:rsidR="001421DF" w:rsidRPr="005E3DE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3D1F" w14:textId="77777777" w:rsidR="00164BE9" w:rsidRDefault="00164BE9" w:rsidP="00BC42A5">
      <w:pPr>
        <w:spacing w:after="0" w:line="240" w:lineRule="auto"/>
      </w:pPr>
      <w:r>
        <w:separator/>
      </w:r>
    </w:p>
  </w:endnote>
  <w:endnote w:type="continuationSeparator" w:id="0">
    <w:p w14:paraId="0DB960BF" w14:textId="77777777" w:rsidR="00164BE9" w:rsidRDefault="00164BE9" w:rsidP="00BC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E5B5E" w14:textId="148919BC" w:rsidR="001F3E77" w:rsidRDefault="001F3E77">
    <w:pPr>
      <w:pStyle w:val="Piedepgina"/>
    </w:pPr>
    <w:r w:rsidRPr="007F0953">
      <w:rPr>
        <w:noProof/>
      </w:rPr>
      <w:drawing>
        <wp:inline distT="0" distB="0" distL="0" distR="0" wp14:anchorId="6AACF5AB" wp14:editId="176576BA">
          <wp:extent cx="5400040" cy="162527"/>
          <wp:effectExtent l="0" t="0" r="0" b="317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625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D247" w14:textId="77777777" w:rsidR="00164BE9" w:rsidRDefault="00164BE9" w:rsidP="00BC42A5">
      <w:pPr>
        <w:spacing w:after="0" w:line="240" w:lineRule="auto"/>
      </w:pPr>
      <w:r>
        <w:separator/>
      </w:r>
    </w:p>
  </w:footnote>
  <w:footnote w:type="continuationSeparator" w:id="0">
    <w:p w14:paraId="47F75C48" w14:textId="77777777" w:rsidR="00164BE9" w:rsidRDefault="00164BE9" w:rsidP="00BC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9CA7" w14:textId="125066FA" w:rsidR="001F3E77" w:rsidRDefault="001F3E77" w:rsidP="001F3E77">
    <w:pPr>
      <w:pStyle w:val="Encabezado"/>
      <w:jc w:val="center"/>
    </w:pPr>
    <w:r w:rsidRPr="00B51D8D">
      <w:rPr>
        <w:noProof/>
      </w:rPr>
      <w:drawing>
        <wp:inline distT="0" distB="0" distL="0" distR="0" wp14:anchorId="318B4F26" wp14:editId="486845D6">
          <wp:extent cx="4949324" cy="1240155"/>
          <wp:effectExtent l="0" t="0" r="3810" b="4445"/>
          <wp:docPr id="1" name="Imagen 1" descr="Imagen que contiene tab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3666"/>
                  <a:stretch/>
                </pic:blipFill>
                <pic:spPr bwMode="auto">
                  <a:xfrm>
                    <a:off x="0" y="0"/>
                    <a:ext cx="4972035" cy="12458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D338A"/>
    <w:multiLevelType w:val="hybridMultilevel"/>
    <w:tmpl w:val="867013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1A49E5"/>
    <w:multiLevelType w:val="hybridMultilevel"/>
    <w:tmpl w:val="EA80EBF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C4EB9"/>
    <w:multiLevelType w:val="hybridMultilevel"/>
    <w:tmpl w:val="B5B696BC"/>
    <w:lvl w:ilvl="0" w:tplc="414A3E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LBfcYVvZfixDwk/GZFPzLOlzBFKKxpsRInmc4m56XEPfmJwO+998lLKH1hRbOyxABtn6ZKLxu2bipf6T06lLw==" w:salt="zb2FlQCzVAL4IJjvBPCU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B4F"/>
    <w:rsid w:val="0001757A"/>
    <w:rsid w:val="00041CE3"/>
    <w:rsid w:val="00043731"/>
    <w:rsid w:val="000519ED"/>
    <w:rsid w:val="000A610A"/>
    <w:rsid w:val="001212D6"/>
    <w:rsid w:val="001421DF"/>
    <w:rsid w:val="0015597C"/>
    <w:rsid w:val="00164BE9"/>
    <w:rsid w:val="00173DDF"/>
    <w:rsid w:val="00190F13"/>
    <w:rsid w:val="001C5901"/>
    <w:rsid w:val="001F3E77"/>
    <w:rsid w:val="001F7A93"/>
    <w:rsid w:val="00211679"/>
    <w:rsid w:val="00212451"/>
    <w:rsid w:val="00236EFF"/>
    <w:rsid w:val="00250821"/>
    <w:rsid w:val="00252597"/>
    <w:rsid w:val="00272318"/>
    <w:rsid w:val="002841FC"/>
    <w:rsid w:val="00286CFD"/>
    <w:rsid w:val="00296AB9"/>
    <w:rsid w:val="002A04A3"/>
    <w:rsid w:val="002C4669"/>
    <w:rsid w:val="002F3778"/>
    <w:rsid w:val="002F54D4"/>
    <w:rsid w:val="00306513"/>
    <w:rsid w:val="00331072"/>
    <w:rsid w:val="00336C30"/>
    <w:rsid w:val="00347C16"/>
    <w:rsid w:val="00360DEB"/>
    <w:rsid w:val="003B1E09"/>
    <w:rsid w:val="003F208A"/>
    <w:rsid w:val="0040555E"/>
    <w:rsid w:val="004109F5"/>
    <w:rsid w:val="00422CF1"/>
    <w:rsid w:val="0043046D"/>
    <w:rsid w:val="00437181"/>
    <w:rsid w:val="00437EF6"/>
    <w:rsid w:val="004A0DAC"/>
    <w:rsid w:val="004C30CB"/>
    <w:rsid w:val="004D0063"/>
    <w:rsid w:val="004F0105"/>
    <w:rsid w:val="004F3D08"/>
    <w:rsid w:val="004F565C"/>
    <w:rsid w:val="00505B2C"/>
    <w:rsid w:val="005579D9"/>
    <w:rsid w:val="005600DD"/>
    <w:rsid w:val="005B20D2"/>
    <w:rsid w:val="005C196C"/>
    <w:rsid w:val="005D6EBD"/>
    <w:rsid w:val="005D705F"/>
    <w:rsid w:val="005E3DEB"/>
    <w:rsid w:val="00605C59"/>
    <w:rsid w:val="00623E4D"/>
    <w:rsid w:val="00630F43"/>
    <w:rsid w:val="006461F7"/>
    <w:rsid w:val="00651007"/>
    <w:rsid w:val="00690DD7"/>
    <w:rsid w:val="00693448"/>
    <w:rsid w:val="0069474A"/>
    <w:rsid w:val="006A1457"/>
    <w:rsid w:val="006B6DCE"/>
    <w:rsid w:val="006C18B3"/>
    <w:rsid w:val="006C3A4A"/>
    <w:rsid w:val="00730636"/>
    <w:rsid w:val="0074213D"/>
    <w:rsid w:val="00751010"/>
    <w:rsid w:val="00791E89"/>
    <w:rsid w:val="007A0472"/>
    <w:rsid w:val="007A559C"/>
    <w:rsid w:val="007B5829"/>
    <w:rsid w:val="007D2129"/>
    <w:rsid w:val="007E02C6"/>
    <w:rsid w:val="007E4179"/>
    <w:rsid w:val="007F4446"/>
    <w:rsid w:val="00823A1C"/>
    <w:rsid w:val="00855354"/>
    <w:rsid w:val="00883DD7"/>
    <w:rsid w:val="00896034"/>
    <w:rsid w:val="008C7F6F"/>
    <w:rsid w:val="00924093"/>
    <w:rsid w:val="00947A8E"/>
    <w:rsid w:val="0095427E"/>
    <w:rsid w:val="009642FE"/>
    <w:rsid w:val="00964378"/>
    <w:rsid w:val="0097507E"/>
    <w:rsid w:val="00976BC1"/>
    <w:rsid w:val="00980B3A"/>
    <w:rsid w:val="0098240C"/>
    <w:rsid w:val="009A426A"/>
    <w:rsid w:val="009B19A4"/>
    <w:rsid w:val="009B4DC4"/>
    <w:rsid w:val="009D5489"/>
    <w:rsid w:val="009D676B"/>
    <w:rsid w:val="009E2BEB"/>
    <w:rsid w:val="00A00221"/>
    <w:rsid w:val="00A00D10"/>
    <w:rsid w:val="00A11EF2"/>
    <w:rsid w:val="00A166EF"/>
    <w:rsid w:val="00A30935"/>
    <w:rsid w:val="00A30974"/>
    <w:rsid w:val="00A425B0"/>
    <w:rsid w:val="00A7374B"/>
    <w:rsid w:val="00A76B4A"/>
    <w:rsid w:val="00AA39F3"/>
    <w:rsid w:val="00AE2FEA"/>
    <w:rsid w:val="00B024F3"/>
    <w:rsid w:val="00B030EC"/>
    <w:rsid w:val="00B367BA"/>
    <w:rsid w:val="00BA23A5"/>
    <w:rsid w:val="00BA4472"/>
    <w:rsid w:val="00BB38D4"/>
    <w:rsid w:val="00BC42A5"/>
    <w:rsid w:val="00BC5F39"/>
    <w:rsid w:val="00BD6D73"/>
    <w:rsid w:val="00BF1A24"/>
    <w:rsid w:val="00C01F61"/>
    <w:rsid w:val="00C03728"/>
    <w:rsid w:val="00C1225F"/>
    <w:rsid w:val="00C236DB"/>
    <w:rsid w:val="00C25279"/>
    <w:rsid w:val="00C52336"/>
    <w:rsid w:val="00C536CB"/>
    <w:rsid w:val="00C61F3B"/>
    <w:rsid w:val="00C84E7A"/>
    <w:rsid w:val="00CC250F"/>
    <w:rsid w:val="00CD0D21"/>
    <w:rsid w:val="00CF06D9"/>
    <w:rsid w:val="00D10E43"/>
    <w:rsid w:val="00D21C6C"/>
    <w:rsid w:val="00D3027B"/>
    <w:rsid w:val="00D44B4F"/>
    <w:rsid w:val="00D67AA5"/>
    <w:rsid w:val="00D86988"/>
    <w:rsid w:val="00DA03D2"/>
    <w:rsid w:val="00DA1EDC"/>
    <w:rsid w:val="00DB04F4"/>
    <w:rsid w:val="00DC7892"/>
    <w:rsid w:val="00DF3CE9"/>
    <w:rsid w:val="00E35CEC"/>
    <w:rsid w:val="00E85503"/>
    <w:rsid w:val="00EB3BF7"/>
    <w:rsid w:val="00EB7D7F"/>
    <w:rsid w:val="00ED107C"/>
    <w:rsid w:val="00EE57CF"/>
    <w:rsid w:val="00EE7FCF"/>
    <w:rsid w:val="00EF2BBA"/>
    <w:rsid w:val="00F00DCA"/>
    <w:rsid w:val="00F203A1"/>
    <w:rsid w:val="00F278DF"/>
    <w:rsid w:val="00F44FEC"/>
    <w:rsid w:val="00F77B04"/>
    <w:rsid w:val="00F85907"/>
    <w:rsid w:val="00F94676"/>
    <w:rsid w:val="00FB13CF"/>
    <w:rsid w:val="00FC195B"/>
    <w:rsid w:val="00FF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51B0B"/>
  <w15:chartTrackingRefBased/>
  <w15:docId w15:val="{E1A50C7C-2586-43EF-AB69-C689D0172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61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39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0E4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0E43"/>
    <w:rPr>
      <w:rFonts w:ascii="Times New Roman" w:hAnsi="Times New Roman" w:cs="Times New Roman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42A5"/>
  </w:style>
  <w:style w:type="paragraph" w:styleId="Piedepgina">
    <w:name w:val="footer"/>
    <w:basedOn w:val="Normal"/>
    <w:link w:val="PiedepginaCar"/>
    <w:uiPriority w:val="99"/>
    <w:unhideWhenUsed/>
    <w:rsid w:val="00BC4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42A5"/>
  </w:style>
  <w:style w:type="character" w:styleId="Hipervnculo">
    <w:name w:val="Hyperlink"/>
    <w:basedOn w:val="Fuentedeprrafopredeter"/>
    <w:uiPriority w:val="99"/>
    <w:unhideWhenUsed/>
    <w:rsid w:val="001212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121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B0034-FA44-4BE6-A4DA-EA0BA29D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4</Words>
  <Characters>1565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Etelvina Del Consuelo Almeida Herrera</dc:creator>
  <cp:keywords/>
  <dc:description/>
  <cp:lastModifiedBy>Rogelio Fernando Valencia Alcívar</cp:lastModifiedBy>
  <cp:revision>4</cp:revision>
  <cp:lastPrinted>2020-05-19T01:03:00Z</cp:lastPrinted>
  <dcterms:created xsi:type="dcterms:W3CDTF">2022-01-18T20:35:00Z</dcterms:created>
  <dcterms:modified xsi:type="dcterms:W3CDTF">2022-01-18T22:12:00Z</dcterms:modified>
</cp:coreProperties>
</file>